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/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1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82</Words>
  <Characters>470</Characters>
  <Lines>3</Lines>
  <Paragraphs>1</Paragraphs>
  <TotalTime>144</TotalTime>
  <ScaleCrop>false</ScaleCrop>
  <LinksUpToDate>false</LinksUpToDate>
  <CharactersWithSpaces>55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1-05-25T01:30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37CA0EAB39440FF81992E182416FD43</vt:lpwstr>
  </property>
</Properties>
</file>